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E9" w:rsidRPr="00A230B6" w:rsidRDefault="00D97A8C" w:rsidP="000C03D5">
      <w:pPr>
        <w:jc w:val="center"/>
        <w:rPr>
          <w:rFonts w:ascii="ＭＳ ゴシック" w:eastAsia="ＭＳ ゴシック" w:hAnsi="ＭＳ ゴシック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230B6">
        <w:rPr>
          <w:rFonts w:ascii="ＭＳ ゴシック" w:eastAsia="ＭＳ ゴシック" w:hAnsi="ＭＳ 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モーターの回る向き</w:t>
      </w:r>
      <w:r w:rsidR="00A74F38">
        <w:rPr>
          <w:rFonts w:ascii="ＭＳ ゴシック" w:eastAsia="ＭＳ ゴシック" w:hAnsi="ＭＳ 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を調べる</w:t>
      </w:r>
      <w:r w:rsidR="00725B1A" w:rsidRPr="00A230B6">
        <w:rPr>
          <w:rFonts w:ascii="ＭＳ ゴシック" w:eastAsia="ＭＳ ゴシック" w:hAnsi="ＭＳ ゴシック" w:hint="eastAsia"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799AC02" wp14:editId="6D68B2E6">
                <wp:simplePos x="0" y="0"/>
                <wp:positionH relativeFrom="column">
                  <wp:posOffset>-8890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.7pt;margin-top:-.75pt;width:489pt;height:3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" filled="f" strokecolor="black [3213]" strokeweight="2pt"/>
            </w:pict>
          </mc:Fallback>
        </mc:AlternateContent>
      </w:r>
    </w:p>
    <w:p w:rsidR="00DE08C9" w:rsidRPr="00A230B6" w:rsidRDefault="000C03D5" w:rsidP="00A230B6">
      <w:pPr>
        <w:jc w:val="right"/>
        <w:rPr>
          <w:rFonts w:ascii="ＭＳ ゴシック" w:eastAsia="ＭＳ ゴシック" w:hAnsi="ＭＳ ゴシック"/>
        </w:rPr>
      </w:pPr>
      <w:r w:rsidRPr="00A230B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4A6BF76" wp14:editId="5C0BD06E">
                <wp:simplePos x="0" y="0"/>
                <wp:positionH relativeFrom="column">
                  <wp:posOffset>-7620</wp:posOffset>
                </wp:positionH>
                <wp:positionV relativeFrom="paragraph">
                  <wp:posOffset>76200</wp:posOffset>
                </wp:positionV>
                <wp:extent cx="6209665" cy="1181099"/>
                <wp:effectExtent l="0" t="0" r="19685" b="1968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181099"/>
                          <a:chOff x="0" y="0"/>
                          <a:chExt cx="6209665" cy="1181101"/>
                        </a:xfrm>
                      </wpg:grpSpPr>
                      <wps:wsp>
                        <wps:cNvPr id="31" name="正方形/長方形 31"/>
                        <wps:cNvSpPr/>
                        <wps:spPr>
                          <a:xfrm>
                            <a:off x="0" y="285669"/>
                            <a:ext cx="6209665" cy="8954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8" name="グループ化 448"/>
                        <wpg:cNvGrpSpPr/>
                        <wpg:grpSpPr>
                          <a:xfrm>
                            <a:off x="171450" y="0"/>
                            <a:ext cx="1511935" cy="557530"/>
                            <a:chOff x="0" y="-102613"/>
                            <a:chExt cx="1511935" cy="558164"/>
                          </a:xfrm>
                        </wpg:grpSpPr>
                        <wps:wsp>
                          <wps:cNvPr id="449" name="正方形/長方形 449"/>
                          <wps:cNvSpPr/>
                          <wps:spPr>
                            <a:xfrm>
                              <a:off x="0" y="0"/>
                              <a:ext cx="1511935" cy="3416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-102613"/>
                              <a:ext cx="140842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03D5" w:rsidRPr="00456919" w:rsidRDefault="000C03D5" w:rsidP="000C03D5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0C03D5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よそう</w:t>
                                      </w:r>
                                    </w:rt>
                                    <w:rubyBase>
                                      <w:r w:rsidR="000C03D5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予想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>してみよ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" o:spid="_x0000_s1026" style="position:absolute;left:0;text-align:left;margin-left:-.6pt;margin-top:6pt;width:488.95pt;height:93pt;z-index:251796480;mso-height-relative:margin" coordsize="62096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">
                <v:rect id="正方形/長方形 31" o:spid="_x0000_s1027" style="position:absolute;top:2856;width:62096;height:8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vbsYA&#10;AADbAAAADwAAAGRycy9kb3ducmV2LnhtbESPQUvDQBSE74L/YXlCL6XdREEk7baIouQgBas99Paa&#10;fc2mzb4N2dc2/nu3IHgcZuYbZr4cfKvO1McmsIF8moEiroJtuDbw/fU2eQIVBdliG5gM/FCE5eL2&#10;Zo6FDRf+pPNaapUgHAs04ES6QutYOfIYp6EjTt4+9B4lyb7WtsdLgvtW32fZo/bYcFpw2NGLo+q4&#10;PnkD23KQ+pC/y8cRx5tx6XbV6nVnzOhueJ6BEhrkP/zXLq2BhxyuX9IP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bvbsYAAADbAAAADwAAAAAAAAAAAAAAAACYAgAAZHJz&#10;L2Rvd25yZXYueG1sUEsFBgAAAAAEAAQA9QAAAIsDAAAAAA==&#10;" filled="f" strokecolor="black [3213]" strokeweight="1pt"/>
                <v:group id="グループ化 448" o:spid="_x0000_s1028" style="position:absolute;left:1714;width:15119;height:5575" coordorigin=",-1026" coordsize="15119,5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rect id="正方形/長方形 449" o:spid="_x0000_s1029" style="position:absolute;width:15119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G69cMA&#10;AADcAAAADwAAAGRycy9kb3ducmV2LnhtbESPS2/CMBCE70j8B2uRuBUHhCgEDKJFfd54nlfxkkRk&#10;11HsQtpfX1eqxHE0M99oFquWK3WlxpdODAwHCSiSzNlScgOH/cvDFJQPKBYrJ2Tgmzyslt3OAlPr&#10;brKl6y7kKkLEp2igCKFOtfZZQYx+4GqS6J1dwxiibHJtG7xFOFd6lCQTzVhKXCiwpueCssvuiw3w&#10;pzzVx7cEeTT5+PGcvT5uypMx/V67noMK1IZ7+L/9bg2MxzP4OxOP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G69cMAAADcAAAADwAAAAAAAAAAAAAAAACYAgAAZHJzL2Rv&#10;d25yZXYueG1sUEsFBgAAAAAEAAQA9QAAAIgDAAAAAA==&#10;" fillcolor="white [3212]" strokecolor="black [3213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571;top:-1026;width:14084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k+YMAA&#10;AADcAAAADwAAAGRycy9kb3ducmV2LnhtbERPPWvDMBDdC/0P4grdajmlKcWNYkzSQoYsTd39sC6W&#10;iXUy1jV2/n00BDI+3veqnH2vzjTGLrCBRZaDIm6C7bg1UP9+v3yAioJssQ9MBi4UoVw/PqywsGHi&#10;HzofpFUphGOBBpzIUGgdG0ceYxYG4sQdw+hREhxbbUecUrjv9Wuev2uPHacGhwNtHDWnw783IGKr&#10;xaX+8nH3N++3k8ubJdbGPD/N1ScooVnu4pt7Zw28LdP8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Ak+YMAAAADcAAAADwAAAAAAAAAAAAAAAACYAgAAZHJzL2Rvd25y&#10;ZXYueG1sUEsFBgAAAAAEAAQA9QAAAIUDAAAAAA==&#10;" filled="f" stroked="f">
                    <v:textbox style="mso-fit-shape-to-text:t">
                      <w:txbxContent>
                        <w:p w:rsidR="000C03D5" w:rsidRPr="00456919" w:rsidRDefault="000C03D5" w:rsidP="000C03D5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0C03D5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よそう</w:t>
                                </w:r>
                              </w:rt>
                              <w:rubyBase>
                                <w:r w:rsidR="000C03D5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予想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>してみよ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97A8C" w:rsidRPr="00A230B6" w:rsidRDefault="00D97A8C" w:rsidP="00D97A8C">
      <w:pPr>
        <w:rPr>
          <w:rFonts w:ascii="ＭＳ ゴシック" w:eastAsia="ＭＳ ゴシック" w:hAnsi="ＭＳ ゴシック"/>
        </w:rPr>
      </w:pPr>
    </w:p>
    <w:p w:rsidR="00EE18E6" w:rsidRPr="00A230B6" w:rsidRDefault="00D97A8C" w:rsidP="003A55DE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230B6">
        <w:rPr>
          <w:rFonts w:ascii="ＭＳ ゴシック" w:eastAsia="ＭＳ ゴシック" w:hAnsi="ＭＳ ゴシック" w:hint="eastAsia"/>
          <w:sz w:val="24"/>
          <w:szCs w:val="24"/>
        </w:rPr>
        <w:t>かん電池の向きと</w:t>
      </w:r>
      <w:r w:rsidR="00EE18E6" w:rsidRPr="00A230B6">
        <w:rPr>
          <w:rFonts w:ascii="ＭＳ ゴシック" w:eastAsia="ＭＳ ゴシック" w:hAnsi="ＭＳ ゴシック" w:hint="eastAsia"/>
          <w:sz w:val="24"/>
          <w:szCs w:val="24"/>
        </w:rPr>
        <w:t>モーターの回る向き</w:t>
      </w:r>
      <w:r w:rsidRPr="00A230B6">
        <w:rPr>
          <w:rFonts w:ascii="ＭＳ ゴシック" w:eastAsia="ＭＳ ゴシック" w:hAnsi="ＭＳ ゴシック" w:hint="eastAsia"/>
          <w:sz w:val="24"/>
          <w:szCs w:val="24"/>
        </w:rPr>
        <w:t>には</w:t>
      </w:r>
      <w:r w:rsidR="00826F1C" w:rsidRPr="00A230B6">
        <w:rPr>
          <w:rFonts w:ascii="ＭＳ ゴシック" w:eastAsia="ＭＳ ゴシック" w:hAnsi="ＭＳ ゴシック" w:hint="eastAsia"/>
          <w:sz w:val="24"/>
          <w:szCs w:val="24"/>
        </w:rPr>
        <w:t>ど</w:t>
      </w:r>
      <w:r w:rsidRPr="00A230B6">
        <w:rPr>
          <w:rFonts w:ascii="ＭＳ ゴシック" w:eastAsia="ＭＳ ゴシック" w:hAnsi="ＭＳ ゴシック" w:hint="eastAsia"/>
          <w:sz w:val="24"/>
          <w:szCs w:val="24"/>
        </w:rPr>
        <w:t>んな</w:t>
      </w:r>
      <w:r w:rsidRPr="00A230B6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97A8C" w:rsidRPr="00A230B6">
              <w:rPr>
                <w:rFonts w:ascii="ＭＳ ゴシック" w:eastAsia="ＭＳ ゴシック" w:hAnsi="ＭＳ ゴシック"/>
                <w:sz w:val="12"/>
                <w:szCs w:val="24"/>
              </w:rPr>
              <w:t>かんけい</w:t>
            </w:r>
          </w:rt>
          <w:rubyBase>
            <w:r w:rsidR="00D97A8C" w:rsidRPr="00A230B6">
              <w:rPr>
                <w:rFonts w:ascii="ＭＳ ゴシック" w:eastAsia="ＭＳ ゴシック" w:hAnsi="ＭＳ ゴシック"/>
                <w:sz w:val="24"/>
                <w:szCs w:val="24"/>
              </w:rPr>
              <w:t>関係</w:t>
            </w:r>
          </w:rubyBase>
        </w:ruby>
      </w:r>
      <w:r w:rsidRPr="00A230B6">
        <w:rPr>
          <w:rFonts w:ascii="ＭＳ ゴシック" w:eastAsia="ＭＳ ゴシック" w:hAnsi="ＭＳ ゴシック" w:hint="eastAsia"/>
          <w:sz w:val="24"/>
          <w:szCs w:val="24"/>
        </w:rPr>
        <w:t>があるでしょうか。</w:t>
      </w:r>
    </w:p>
    <w:p w:rsidR="00EE18E6" w:rsidRPr="00A230B6" w:rsidRDefault="003A55DE" w:rsidP="003A55DE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A230B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16A984D" wp14:editId="2161BE6E">
                <wp:simplePos x="0" y="0"/>
                <wp:positionH relativeFrom="column">
                  <wp:posOffset>-7620</wp:posOffset>
                </wp:positionH>
                <wp:positionV relativeFrom="paragraph">
                  <wp:posOffset>285750</wp:posOffset>
                </wp:positionV>
                <wp:extent cx="6209665" cy="857250"/>
                <wp:effectExtent l="0" t="0" r="19685" b="19050"/>
                <wp:wrapNone/>
                <wp:docPr id="451" name="グループ化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857250"/>
                          <a:chOff x="0" y="0"/>
                          <a:chExt cx="6210252" cy="857577"/>
                        </a:xfrm>
                      </wpg:grpSpPr>
                      <wps:wsp>
                        <wps:cNvPr id="452" name="正方形/長方形 452"/>
                        <wps:cNvSpPr/>
                        <wps:spPr>
                          <a:xfrm>
                            <a:off x="0" y="293298"/>
                            <a:ext cx="6210252" cy="5642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3" name="グループ化 453"/>
                        <wpg:cNvGrpSpPr/>
                        <wpg:grpSpPr>
                          <a:xfrm>
                            <a:off x="172529" y="0"/>
                            <a:ext cx="1079500" cy="525780"/>
                            <a:chOff x="0" y="-112141"/>
                            <a:chExt cx="1079500" cy="526211"/>
                          </a:xfrm>
                        </wpg:grpSpPr>
                        <wps:wsp>
                          <wps:cNvPr id="454" name="フローチャート : 端子 454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-112141"/>
                              <a:ext cx="829310" cy="5262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03D5" w:rsidRPr="00456919" w:rsidRDefault="000C03D5" w:rsidP="000C03D5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0C03D5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じっ</w:t>
                                      </w:r>
                                    </w:rt>
                                    <w:rubyBase>
                                      <w:r w:rsidR="000C03D5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実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0C03D5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ん</w:t>
                                      </w:r>
                                    </w:rt>
                                    <w:rubyBase>
                                      <w:r w:rsidR="000C03D5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験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51" o:spid="_x0000_s1031" style="position:absolute;left:0;text-align:left;margin-left:-.6pt;margin-top:22.5pt;width:488.95pt;height:67.5pt;z-index:251798528;mso-height-relative:margin" coordsize="62102,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">
                <v:rect id="正方形/長方形 452" o:spid="_x0000_s1032" style="position:absolute;top:2932;width:62102;height:5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MHccA&#10;AADcAAAADwAAAGRycy9kb3ducmV2LnhtbESPQWvCQBSE74X+h+UVvIhulLZIdBWxtORQCrV68PbM&#10;vmZTs29D9qnpv+8WCj0OM/MNs1j1vlEX6mId2MBknIEiLoOtuTKw+3gezUBFQbbYBCYD3xRhtby9&#10;WWBuw5Xf6bKVSiUIxxwNOJE21zqWjjzGcWiJk/cZOo+SZFdp2+E1wX2jp1n2qD3WnBYctrRxVJ62&#10;Z2/gUPRSfU1e5PWEw/2wcMfy7elozOCuX89BCfXyH/5rF9bA/cMU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KzB3HAAAA3AAAAA8AAAAAAAAAAAAAAAAAmAIAAGRy&#10;cy9kb3ducmV2LnhtbFBLBQYAAAAABAAEAPUAAACMAwAAAAA=&#10;" filled="f" strokecolor="black [3213]" strokeweight="1pt"/>
                <v:group id="グループ化 453" o:spid="_x0000_s1033" style="position:absolute;left:1725;width:10795;height:5257" coordorigin=",-1121" coordsize="10795,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フローチャート : 端子 454" o:spid="_x0000_s1034" type="#_x0000_t116" style="position:absolute;width:10795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E94cUA&#10;AADcAAAADwAAAGRycy9kb3ducmV2LnhtbESPQWvCQBSE7wX/w/KEXopuUqNIdA1SEfRSWvXi7ZF9&#10;JsHs25jdmvjv3UKhx2FmvmGWWW9qcafWVZYVxOMIBHFudcWFgtNxO5qDcB5ZY22ZFDzIQbYavCwx&#10;1bbjb7offCEChF2KCkrvm1RKl5dk0I1tQxy8i20N+iDbQuoWuwA3tXyPopk0WHFYKLGhj5Ly6+HH&#10;KPiMJ/PbpsnP+0tVS/21Obk3d1XqddivFyA89f4//NfeaQXJNIHfM+EI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T3hxQAAANwAAAAPAAAAAAAAAAAAAAAAAJgCAABkcnMv&#10;ZG93bnJldi54bWxQSwUGAAAAAAQABAD1AAAAigMAAAAA&#10;" fillcolor="white [3212]" strokecolor="black [3213]" strokeweight="1pt"/>
                  <v:shape id="_x0000_s1035" type="#_x0000_t202" style="position:absolute;left:1238;top:-1121;width:8293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lYeL8A&#10;AADcAAAADwAAAGRycy9kb3ducmV2LnhtbERPy4rCMBTdC/5DuIIb0XREqlSjiCCI6MLHB1yba1Ns&#10;bkqTqZ2/nywEl4fzXm06W4mWGl86VvAzSUAQ506XXCi43/bjBQgfkDVWjknBH3nYrPu9FWbavflC&#10;7TUUIoawz1CBCaHOpPS5IYt+4mriyD1dYzFE2BRSN/iO4baS0yRJpcWSY4PBmnaG8tf11yoYmTo5&#10;n56Hx16nuXkdPc5te1RqOOi2SxCBuvAVf9wHrWCWxrXxTDwC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2Vh4vwAAANwAAAAPAAAAAAAAAAAAAAAAAJgCAABkcnMvZG93bnJl&#10;di54bWxQSwUGAAAAAAQABAD1AAAAhAMAAAAA&#10;" filled="f" stroked="f">
                    <v:textbox>
                      <w:txbxContent>
                        <w:p w:rsidR="000C03D5" w:rsidRPr="00456919" w:rsidRDefault="000C03D5" w:rsidP="000C03D5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0C03D5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じっ</w:t>
                                </w:r>
                              </w:rt>
                              <w:rubyBase>
                                <w:r w:rsidR="000C03D5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実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0C03D5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ん</w:t>
                                </w:r>
                              </w:rt>
                              <w:rubyBase>
                                <w:r w:rsidR="000C03D5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験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97A8C" w:rsidRPr="00A230B6">
        <w:rPr>
          <w:rFonts w:ascii="ＭＳ ゴシック" w:eastAsia="ＭＳ ゴシック" w:hAnsi="ＭＳ ゴシック" w:hint="eastAsia"/>
          <w:sz w:val="24"/>
          <w:szCs w:val="24"/>
        </w:rPr>
        <w:t>かん電池の向きを変えると</w:t>
      </w:r>
      <w:r w:rsidR="00A230B6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D97A8C" w:rsidRPr="00A230B6">
        <w:rPr>
          <w:rFonts w:ascii="ＭＳ ゴシック" w:eastAsia="ＭＳ ゴシック" w:hAnsi="ＭＳ ゴシック" w:hint="eastAsia"/>
          <w:sz w:val="24"/>
          <w:szCs w:val="24"/>
        </w:rPr>
        <w:t>モーターの回る向きは</w:t>
      </w:r>
      <w:r w:rsidR="00826F1C" w:rsidRPr="00A230B6">
        <w:rPr>
          <w:rFonts w:ascii="ＭＳ ゴシック" w:eastAsia="ＭＳ ゴシック" w:hAnsi="ＭＳ ゴシック" w:hint="eastAsia"/>
          <w:sz w:val="24"/>
        </w:rPr>
        <w:t>＿＿＿＿＿＿＿＿＿＿＿</w:t>
      </w:r>
      <w:r w:rsidR="00EE18E6" w:rsidRPr="00A230B6">
        <w:rPr>
          <w:rFonts w:ascii="ＭＳ ゴシック" w:eastAsia="ＭＳ ゴシック" w:hAnsi="ＭＳ ゴシック" w:hint="eastAsia"/>
          <w:sz w:val="24"/>
        </w:rPr>
        <w:t>＿＿＿＿＿</w:t>
      </w:r>
    </w:p>
    <w:p w:rsidR="003A55DE" w:rsidRPr="00A230B6" w:rsidRDefault="003A55DE" w:rsidP="003A55DE">
      <w:pPr>
        <w:spacing w:line="300" w:lineRule="auto"/>
        <w:ind w:firstLineChars="50" w:firstLine="120"/>
        <w:rPr>
          <w:rFonts w:ascii="ＭＳ ゴシック" w:eastAsia="ＭＳ ゴシック" w:hAnsi="ＭＳ ゴシック"/>
          <w:sz w:val="24"/>
        </w:rPr>
      </w:pPr>
    </w:p>
    <w:p w:rsidR="0045385D" w:rsidRPr="00A230B6" w:rsidRDefault="00D97A8C" w:rsidP="003A55DE">
      <w:pPr>
        <w:spacing w:line="300" w:lineRule="auto"/>
        <w:ind w:firstLineChars="50" w:firstLine="120"/>
        <w:rPr>
          <w:rFonts w:ascii="ＭＳ ゴシック" w:eastAsia="ＭＳ ゴシック" w:hAnsi="ＭＳ ゴシック"/>
          <w:sz w:val="24"/>
        </w:rPr>
      </w:pPr>
      <w:r w:rsidRPr="00A230B6">
        <w:rPr>
          <w:rFonts w:ascii="ＭＳ ゴシック" w:eastAsia="ＭＳ ゴシック" w:hAnsi="ＭＳ ゴシック" w:hint="eastAsia"/>
          <w:sz w:val="24"/>
          <w:szCs w:val="24"/>
        </w:rPr>
        <w:t>けん流計をつかって</w:t>
      </w:r>
      <w:r w:rsidR="00A230B6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826F1C" w:rsidRPr="00A230B6">
        <w:rPr>
          <w:rFonts w:ascii="ＭＳ ゴシック" w:eastAsia="ＭＳ ゴシック" w:hAnsi="ＭＳ ゴシック" w:hint="eastAsia"/>
          <w:sz w:val="24"/>
          <w:szCs w:val="24"/>
        </w:rPr>
        <w:t>かん電池の向き</w:t>
      </w:r>
      <w:r w:rsidRPr="00A230B6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826F1C" w:rsidRPr="00A230B6">
        <w:rPr>
          <w:rFonts w:ascii="ＭＳ ゴシック" w:eastAsia="ＭＳ ゴシック" w:hAnsi="ＭＳ ゴシック" w:hint="eastAsia"/>
          <w:sz w:val="24"/>
          <w:szCs w:val="24"/>
        </w:rPr>
        <w:t>モーターの回る向き</w:t>
      </w:r>
      <w:r w:rsidRPr="00A230B6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A230B6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97A8C" w:rsidRPr="00A230B6">
              <w:rPr>
                <w:rFonts w:ascii="ＭＳ ゴシック" w:eastAsia="ＭＳ ゴシック" w:hAnsi="ＭＳ ゴシック"/>
                <w:sz w:val="12"/>
                <w:szCs w:val="24"/>
              </w:rPr>
              <w:t>かんけい</w:t>
            </w:r>
          </w:rt>
          <w:rubyBase>
            <w:r w:rsidR="00D97A8C" w:rsidRPr="00A230B6">
              <w:rPr>
                <w:rFonts w:ascii="ＭＳ ゴシック" w:eastAsia="ＭＳ ゴシック" w:hAnsi="ＭＳ ゴシック"/>
                <w:sz w:val="24"/>
                <w:szCs w:val="24"/>
              </w:rPr>
              <w:t>関係</w:t>
            </w:r>
          </w:rubyBase>
        </w:ruby>
      </w:r>
      <w:r w:rsidRPr="00A230B6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826F1C" w:rsidRPr="00A230B6">
        <w:rPr>
          <w:rFonts w:ascii="ＭＳ ゴシック" w:eastAsia="ＭＳ ゴシック" w:hAnsi="ＭＳ ゴシック" w:hint="eastAsia"/>
          <w:sz w:val="24"/>
          <w:szCs w:val="24"/>
        </w:rPr>
        <w:t>調べてみましょう。</w:t>
      </w:r>
    </w:p>
    <w:p w:rsidR="00053105" w:rsidRPr="00A230B6" w:rsidRDefault="000C03D5">
      <w:pPr>
        <w:rPr>
          <w:rFonts w:ascii="ＭＳ ゴシック" w:eastAsia="ＭＳ ゴシック" w:hAnsi="ＭＳ ゴシック"/>
        </w:rPr>
      </w:pPr>
      <w:r w:rsidRPr="00A230B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3DD35090" wp14:editId="6EC66C8A">
                <wp:simplePos x="0" y="0"/>
                <wp:positionH relativeFrom="column">
                  <wp:posOffset>-11035</wp:posOffset>
                </wp:positionH>
                <wp:positionV relativeFrom="paragraph">
                  <wp:posOffset>18331</wp:posOffset>
                </wp:positionV>
                <wp:extent cx="6209665" cy="5068018"/>
                <wp:effectExtent l="0" t="0" r="19685" b="18415"/>
                <wp:wrapNone/>
                <wp:docPr id="469" name="グループ化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5068018"/>
                          <a:chOff x="0" y="0"/>
                          <a:chExt cx="6210252" cy="5068018"/>
                        </a:xfrm>
                      </wpg:grpSpPr>
                      <wps:wsp>
                        <wps:cNvPr id="470" name="正方形/長方形 470"/>
                        <wps:cNvSpPr/>
                        <wps:spPr>
                          <a:xfrm>
                            <a:off x="0" y="276167"/>
                            <a:ext cx="6210252" cy="4791851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1" name="グループ化 471"/>
                        <wpg:cNvGrpSpPr/>
                        <wpg:grpSpPr>
                          <a:xfrm>
                            <a:off x="171450" y="0"/>
                            <a:ext cx="1079500" cy="557530"/>
                            <a:chOff x="0" y="-103495"/>
                            <a:chExt cx="1079500" cy="558164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472" name="片側の 2 つの角を切り取った四角形 472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snip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grpFill/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86" y="-103495"/>
                              <a:ext cx="84454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03D5" w:rsidRPr="00456919" w:rsidRDefault="000C03D5" w:rsidP="000C03D5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0C03D5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っ</w:t>
                                      </w:r>
                                    </w:rt>
                                    <w:rubyBase>
                                      <w:r w:rsidR="000C03D5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結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0C03D5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0C03D5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果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69" o:spid="_x0000_s1036" style="position:absolute;left:0;text-align:left;margin-left:-.85pt;margin-top:1.45pt;width:488.95pt;height:399.05pt;z-index:251800576;mso-height-relative:margin" coordsize="62102,5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">
                <v:rect id="正方形/長方形 470" o:spid="_x0000_s1037" style="position:absolute;top:2761;width:62102;height:47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GrkcQA&#10;AADcAAAADwAAAGRycy9kb3ducmV2LnhtbERPTWvCQBC9F/wPyxR6Ed1YSivRVURpyaEIVXvobcyO&#10;2dTsbMhONf337qHQ4+N9z5e9b9SFulgHNjAZZ6CIy2Brrgwc9q+jKagoyBabwGTglyIsF4O7OeY2&#10;XPmDLjupVArhmKMBJ9LmWsfSkcc4Di1x4k6h8ygJdpW2HV5TuG/0Y5Y9a481pwaHLa0dlefdjzfw&#10;VfRSfU/e5P2Mw89h4Y7ldnM05uG+X81ACfXyL/5zF9bA00u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hq5HEAAAA3AAAAA8AAAAAAAAAAAAAAAAAmAIAAGRycy9k&#10;b3ducmV2LnhtbFBLBQYAAAAABAAEAPUAAACJAwAAAAA=&#10;" filled="f" strokecolor="black [3213]" strokeweight="1pt"/>
                <v:group id="グループ化 471" o:spid="_x0000_s1038" style="position:absolute;left:1714;width:10795;height:5575" coordorigin=",-1034" coordsize="10795,5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片側の 2 つの角を切り取った四角形 472" o:spid="_x0000_s1039" style="position:absolute;width:10795;height:3416;visibility:visible;mso-wrap-style:square;v-text-anchor:middle" coordsize="1079500,3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B48cYA&#10;AADcAAAADwAAAGRycy9kb3ducmV2LnhtbESP3WrCQBSE74W+w3IK3pmNQdSmbqQUrUVEqC29Ps2e&#10;/NDs2ZDdauzTu4Lg5TAz3zCLZW8acaTO1ZYVjKMYBHFudc2lgq/P9WgOwnlkjY1lUnAmB8vsYbDA&#10;VNsTf9Dx4EsRIOxSVFB536ZSurwigy6yLXHwCtsZ9EF2pdQdngLcNDKJ46k0WHNYqLCl14ry38Of&#10;UbDTvHn72RcTudbt6v9pm0zH8lup4WP/8gzCU+/v4Vv7XSuYzBK4nglH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B48cYAAADcAAAADwAAAAAAAAAAAAAAAACYAgAAZHJz&#10;L2Rvd25yZXYueG1sUEsFBgAAAAAEAAQA9QAAAIsDAAAAAA==&#10;" path="m170815,l908685,r170815,170815l1079500,341630r,l,341630r,l,170815,170815,xe" filled="f" strokecolor="black [3213]" strokeweight="1pt">
                    <v:path arrowok="t" o:connecttype="custom" o:connectlocs="170815,0;908685,0;1079500,170815;1079500,341630;1079500,341630;0,341630;0,341630;0,170815;170815,0" o:connectangles="0,0,0,0,0,0,0,0,0"/>
                  </v:shape>
                  <v:shape id="_x0000_s1040" type="#_x0000_t202" style="position:absolute;left:1085;top:-1034;width:8446;height:5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78d8MA&#10;AADcAAAADwAAAGRycy9kb3ducmV2LnhtbESPQWvCQBSE74X+h+UJ3urG2lZJXUWqgodeqvH+yL5m&#10;g9m3Iftq4r93C4Ueh5n5hlmuB9+oK3WxDmxgOslAEZfB1lwZKE77pwWoKMgWm8Bk4EYR1qvHhyXm&#10;NvT8RdejVCpBOOZowIm0udaxdOQxTkJLnLzv0HmUJLtK2w77BPeNfs6yN+2x5rTgsKUPR+Xl+OMN&#10;iNjN9FbsfDych89t77LyFQtjxqNh8w5KaJD/8F/7YA28zGf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78d8MAAADcAAAADwAAAAAAAAAAAAAAAACYAgAAZHJzL2Rv&#10;d25yZXYueG1sUEsFBgAAAAAEAAQA9QAAAIgDAAAAAA==&#10;" filled="f" stroked="f">
                    <v:textbox style="mso-fit-shape-to-text:t">
                      <w:txbxContent>
                        <w:p w:rsidR="000C03D5" w:rsidRPr="00456919" w:rsidRDefault="000C03D5" w:rsidP="000C03D5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0C03D5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っ</w:t>
                                </w:r>
                              </w:rt>
                              <w:rubyBase>
                                <w:r w:rsidR="000C03D5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結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0C03D5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か</w:t>
                                </w:r>
                              </w:rt>
                              <w:rubyBase>
                                <w:r w:rsidR="000C03D5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果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E18E6" w:rsidRPr="00A230B6" w:rsidRDefault="00EE18E6">
      <w:pPr>
        <w:rPr>
          <w:rFonts w:ascii="ＭＳ ゴシック" w:eastAsia="ＭＳ ゴシック" w:hAnsi="ＭＳ ゴシック"/>
        </w:rPr>
      </w:pPr>
    </w:p>
    <w:p w:rsidR="002D428B" w:rsidRPr="00A230B6" w:rsidRDefault="002B325F" w:rsidP="002B325F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A230B6">
        <w:rPr>
          <w:rFonts w:ascii="ＭＳ ゴシック" w:eastAsia="ＭＳ ゴシック" w:hAnsi="ＭＳ ゴシック" w:hint="eastAsia"/>
          <w:sz w:val="24"/>
          <w:szCs w:val="24"/>
        </w:rPr>
        <w:t>実験の結果を下の表にまとめましょう。</w:t>
      </w:r>
    </w:p>
    <w:tbl>
      <w:tblPr>
        <w:tblStyle w:val="a3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570"/>
        <w:gridCol w:w="2841"/>
      </w:tblGrid>
      <w:tr w:rsidR="00BC383D" w:rsidRPr="00A230B6" w:rsidTr="000C03D5">
        <w:trPr>
          <w:jc w:val="center"/>
        </w:trPr>
        <w:tc>
          <w:tcPr>
            <w:tcW w:w="6570" w:type="dxa"/>
          </w:tcPr>
          <w:p w:rsidR="00BC383D" w:rsidRPr="00A230B6" w:rsidRDefault="00BC383D" w:rsidP="00BC383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230B6">
              <w:rPr>
                <w:rFonts w:ascii="ＭＳ ゴシック" w:eastAsia="ＭＳ ゴシック" w:hAnsi="ＭＳ ゴシック"/>
                <w:sz w:val="22"/>
              </w:rPr>
              <w:t>かん電池の向きとモーターの回る向き</w:t>
            </w:r>
          </w:p>
          <w:p w:rsidR="002B325F" w:rsidRPr="00A230B6" w:rsidRDefault="002B325F" w:rsidP="00BC383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230B6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</w:t>
            </w:r>
            <w:r w:rsidRPr="00A230B6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626316" w:rsidRPr="00A230B6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A230B6">
              <w:rPr>
                <w:rFonts w:ascii="ＭＳ ゴシック" w:eastAsia="ＭＳ ゴシック" w:hAnsi="ＭＳ ゴシック" w:hint="eastAsia"/>
                <w:sz w:val="18"/>
              </w:rPr>
              <w:t>）の中にプロペラの回る向きを〇印でかきましょう。</w:t>
            </w:r>
          </w:p>
        </w:tc>
        <w:tc>
          <w:tcPr>
            <w:tcW w:w="2841" w:type="dxa"/>
          </w:tcPr>
          <w:p w:rsidR="00BC383D" w:rsidRPr="00A230B6" w:rsidRDefault="002B325F" w:rsidP="00BC383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230B6">
              <w:rPr>
                <w:rFonts w:ascii="ＭＳ ゴシック" w:eastAsia="ＭＳ ゴシック" w:hAnsi="ＭＳ ゴシック"/>
                <w:sz w:val="22"/>
              </w:rPr>
              <w:t>けん</w:t>
            </w:r>
            <w:r w:rsidR="00BC383D" w:rsidRPr="00A230B6">
              <w:rPr>
                <w:rFonts w:ascii="ＭＳ ゴシック" w:eastAsia="ＭＳ ゴシック" w:hAnsi="ＭＳ ゴシック"/>
                <w:sz w:val="22"/>
              </w:rPr>
              <w:t>流計のはりの向き</w:t>
            </w:r>
          </w:p>
          <w:p w:rsidR="002B325F" w:rsidRPr="00A230B6" w:rsidRDefault="002B325F" w:rsidP="00BC383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230B6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はりのいちをかきましょう。</w:t>
            </w:r>
          </w:p>
        </w:tc>
      </w:tr>
      <w:tr w:rsidR="00BC383D" w:rsidRPr="00A230B6" w:rsidTr="000C03D5">
        <w:trPr>
          <w:jc w:val="center"/>
        </w:trPr>
        <w:tc>
          <w:tcPr>
            <w:tcW w:w="6570" w:type="dxa"/>
          </w:tcPr>
          <w:p w:rsidR="00BC383D" w:rsidRPr="00A230B6" w:rsidRDefault="00B8005C">
            <w:pPr>
              <w:rPr>
                <w:rFonts w:ascii="ＭＳ ゴシック" w:eastAsia="ＭＳ ゴシック" w:hAnsi="ＭＳ ゴシック"/>
              </w:rPr>
            </w:pPr>
            <w:r w:rsidRPr="00A230B6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4D3EEE3B" wp14:editId="02463045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1162050</wp:posOffset>
                      </wp:positionV>
                      <wp:extent cx="1572261" cy="781685"/>
                      <wp:effectExtent l="0" t="0" r="0" b="0"/>
                      <wp:wrapNone/>
                      <wp:docPr id="22" name="グループ化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2261" cy="781685"/>
                                <a:chOff x="9528" y="-92532"/>
                                <a:chExt cx="1573433" cy="926797"/>
                              </a:xfrm>
                            </wpg:grpSpPr>
                            <wps:wsp>
                              <wps:cNvPr id="2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2007" y="-92532"/>
                                  <a:ext cx="890954" cy="658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005C" w:rsidRPr="00D60D6C" w:rsidRDefault="00B8005C" w:rsidP="00B8005C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D60D6C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noProof/>
                                        <w:sz w:val="32"/>
                                        <w:szCs w:val="48"/>
                                      </w:rPr>
                                      <w:t>＋</w:t>
                                    </w:r>
                                    <w:r w:rsidRPr="00D60D6C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32"/>
                                      </w:rPr>
                                      <w:t>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3558" y="173580"/>
                                  <a:ext cx="890932" cy="660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005C" w:rsidRPr="00D60D6C" w:rsidRDefault="00B8005C" w:rsidP="00B8005C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D60D6C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noProof/>
                                        <w:sz w:val="32"/>
                                        <w:szCs w:val="48"/>
                                      </w:rPr>
                                      <w:t>－</w:t>
                                    </w:r>
                                    <w:r w:rsidRPr="00D60D6C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32"/>
                                      </w:rPr>
                                      <w:t>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5" name="直線コネクタ 25"/>
                              <wps:cNvCnPr>
                                <a:endCxn id="23" idx="1"/>
                              </wps:cNvCnPr>
                              <wps:spPr>
                                <a:xfrm>
                                  <a:off x="255265" y="43676"/>
                                  <a:ext cx="436741" cy="193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線コネクタ 26"/>
                              <wps:cNvCnPr/>
                              <wps:spPr>
                                <a:xfrm>
                                  <a:off x="9528" y="173093"/>
                                  <a:ext cx="493763" cy="264904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2" o:spid="_x0000_s1041" style="position:absolute;left:0;text-align:left;margin-left:133.25pt;margin-top:91.5pt;width:123.8pt;height:61.55pt;z-index:251806720;mso-width-relative:margin;mso-height-relative:margin" coordorigin="95,-925" coordsize="15734,9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">
                      <v:shape id="_x0000_s1042" type="#_x0000_t202" style="position:absolute;left:6920;top:-925;width:8909;height:6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      <v:textbox style="mso-fit-shape-to-text:t">
                          <w:txbxContent>
                            <w:p w:rsidR="00B8005C" w:rsidRPr="00D60D6C" w:rsidRDefault="00B8005C" w:rsidP="00B8005C">
                              <w:pPr>
                                <w:rPr>
                                  <w:sz w:val="14"/>
                                </w:rPr>
                              </w:pPr>
                              <w:r w:rsidRPr="00D60D6C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sz w:val="32"/>
                                  <w:szCs w:val="48"/>
                                </w:rPr>
                                <w:t>＋</w:t>
                              </w:r>
                              <w:r w:rsidRPr="00D60D6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v:textbox>
                      </v:shape>
                      <v:shape id="_x0000_s1043" type="#_x0000_t202" style="position:absolute;left:4435;top:1735;width:8909;height:6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      <v:textbox style="mso-fit-shape-to-text:t">
                          <w:txbxContent>
                            <w:p w:rsidR="00B8005C" w:rsidRPr="00D60D6C" w:rsidRDefault="00B8005C" w:rsidP="00B8005C">
                              <w:pPr>
                                <w:rPr>
                                  <w:sz w:val="14"/>
                                </w:rPr>
                              </w:pPr>
                              <w:r w:rsidRPr="00D60D6C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sz w:val="32"/>
                                  <w:szCs w:val="48"/>
                                </w:rPr>
                                <w:t>－</w:t>
                              </w:r>
                              <w:r w:rsidRPr="00D60D6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v:textbox>
                      </v:shape>
                      <v:line id="直線コネクタ 25" o:spid="_x0000_s1044" style="position:absolute;visibility:visible;mso-wrap-style:square" from="2552,436" to="6920,2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tWcYAAADbAAAADwAAAGRycy9kb3ducmV2LnhtbESPQWvCQBSE74X+h+UVvIhujJg2qasU&#10;RehFStMc7O2RfU1Cs29DdjXx37sFocdhZr5h1tvRtOJCvWssK1jMIxDEpdUNVwqKr8PsBYTzyBpb&#10;y6TgSg62m8eHNWbaDvxJl9xXIkDYZaig9r7LpHRlTQbd3HbEwfuxvUEfZF9J3eMQ4KaVcRQl0mDD&#10;YaHGjnY1lb/52SjYF8mQp9XqebpYHseUP+LT99EoNXka315BeBr9f/jeftcK4hX8fQk/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CbVnGAAAA2wAAAA8AAAAAAAAA&#10;AAAAAAAAoQIAAGRycy9kb3ducmV2LnhtbFBLBQYAAAAABAAEAPkAAACUAwAAAAA=&#10;" strokecolor="black [3213]" strokeweight="1pt"/>
                      <v:line id="直線コネクタ 26" o:spid="_x0000_s1045" style="position:absolute;visibility:visible;mso-wrap-style:square" from="95,1730" to="5032,4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DzLsUAAADbAAAADwAAAGRycy9kb3ducmV2LnhtbESPQWvCQBSE70L/w/IKXqRujJhq6iql&#10;pdCLiNGD3h7ZZxKafRuyq4n/visIHoeZ+YZZrntTiyu1rrKsYDKOQBDnVldcKDjsf97mIJxH1lhb&#10;JgU3crBevQyWmGrb8Y6umS9EgLBLUUHpfZNK6fKSDLqxbYiDd7atQR9kW0jdYhfgppZxFCXSYMVh&#10;ocSGvkrK/7KLUfB9SLpsUczeR5Pppl/wNj6eNkap4Wv/+QHCU++f4Uf7VyuIE7h/CT9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DzLsUAAADbAAAADwAAAAAAAAAA&#10;AAAAAAChAgAAZHJzL2Rvd25yZXYueG1sUEsFBgAAAAAEAAQA+QAAAJMDAAAAAA==&#10;" strokecolor="black [3213]" strokeweight="1pt"/>
                    </v:group>
                  </w:pict>
                </mc:Fallback>
              </mc:AlternateContent>
            </w:r>
            <w:r w:rsidR="00BC383D" w:rsidRPr="00A230B6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59B66A95" wp14:editId="4623B3B7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243840</wp:posOffset>
                      </wp:positionV>
                      <wp:extent cx="1516380" cy="1080770"/>
                      <wp:effectExtent l="0" t="0" r="0" b="5080"/>
                      <wp:wrapNone/>
                      <wp:docPr id="323" name="グループ化 3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6380" cy="1080770"/>
                                <a:chOff x="0" y="0"/>
                                <a:chExt cx="1516380" cy="1080770"/>
                              </a:xfrm>
                            </wpg:grpSpPr>
                            <wpg:grpSp>
                              <wpg:cNvPr id="309" name="グループ化 309"/>
                              <wpg:cNvGrpSpPr/>
                              <wpg:grpSpPr>
                                <a:xfrm>
                                  <a:off x="0" y="133350"/>
                                  <a:ext cx="637540" cy="789940"/>
                                  <a:chOff x="0" y="0"/>
                                  <a:chExt cx="638175" cy="790457"/>
                                </a:xfrm>
                              </wpg:grpSpPr>
                              <wps:wsp>
                                <wps:cNvPr id="310" name="円弧 310"/>
                                <wps:cNvSpPr/>
                                <wps:spPr>
                                  <a:xfrm rot="5400000">
                                    <a:off x="0" y="152282"/>
                                    <a:ext cx="638175" cy="638175"/>
                                  </a:xfrm>
                                  <a:prstGeom prst="arc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sysDash"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" name="円弧 311"/>
                                <wps:cNvSpPr/>
                                <wps:spPr>
                                  <a:xfrm rot="5400000" flipH="1">
                                    <a:off x="-42862" y="42862"/>
                                    <a:ext cx="723900" cy="638175"/>
                                  </a:xfrm>
                                  <a:prstGeom prst="arc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sysDash"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18" name="テキスト ボックス 318"/>
                              <wps:cNvSpPr txBox="1"/>
                              <wps:spPr>
                                <a:xfrm>
                                  <a:off x="561975" y="0"/>
                                  <a:ext cx="954405" cy="556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383D" w:rsidRPr="000C03D5" w:rsidRDefault="00BC383D" w:rsidP="00BC383D">
                                    <w:pP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40"/>
                                      </w:rPr>
                                    </w:pPr>
                                    <w:r w:rsidRPr="000C03D5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40"/>
                                      </w:rPr>
                                      <w:t>（  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テキスト ボックス 313"/>
                              <wps:cNvSpPr txBox="1"/>
                              <wps:spPr>
                                <a:xfrm>
                                  <a:off x="561975" y="523875"/>
                                  <a:ext cx="954405" cy="556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383D" w:rsidRPr="000C03D5" w:rsidRDefault="00BC383D" w:rsidP="00BC383D">
                                    <w:pP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40"/>
                                      </w:rPr>
                                    </w:pPr>
                                    <w:r w:rsidRPr="000C03D5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40"/>
                                      </w:rPr>
                                      <w:t>（  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23" o:spid="_x0000_s1046" style="position:absolute;left:0;text-align:left;margin-left:193.65pt;margin-top:19.2pt;width:119.4pt;height:85.1pt;z-index:251792384" coordsize="15163,1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">
                      <v:group id="グループ化 309" o:spid="_x0000_s1047" style="position:absolute;top:1333;width:6375;height:7899" coordsize="6381,7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<v:shape id="円弧 310" o:spid="_x0000_s1048" style="position:absolute;top:1522;width:6382;height:6381;rotation:90;visibility:visible;mso-wrap-style:square;v-text-anchor:middle" coordsize="638175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wir8A&#10;AADcAAAADwAAAGRycy9kb3ducmV2LnhtbERPzYrCMBC+C75DGMGbpq5QlmqUZVHYm5rtAwzN2JQ2&#10;k9JErT69OSzs8eP73+5H14k7DaHxrGC1zEAQV940XCsof4+LTxAhIhvsPJOCJwXY76aTLRbGP/hC&#10;dx1rkUI4FKjAxtgXUobKksOw9D1x4q5+cBgTHGppBnykcNfJjyzLpcOGU4PFnr4tVa2+OQWtPq7P&#10;F5uPJ+2r8+uUl7psD0rNZ+PXBkSkMf6L/9w/RsF6leanM+kIy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OPCKvwAAANwAAAAPAAAAAAAAAAAAAAAAAJgCAABkcnMvZG93bnJl&#10;di54bWxQSwUGAAAAAAQABAD1AAAAhAMAAAAA&#10;" path="m319087,nsc495314,,638175,142861,638175,319088r-319087,c319088,212725,319087,106363,319087,xem319087,nfc495314,,638175,142861,638175,319088e" filled="f" strokecolor="black [3213]" strokeweight="1.5pt">
                          <v:stroke dashstyle="3 1" endarrow="open"/>
                          <v:path arrowok="t" o:connecttype="custom" o:connectlocs="319087,0;638175,319088" o:connectangles="0,0"/>
                        </v:shape>
                        <v:shape id="円弧 311" o:spid="_x0000_s1049" style="position:absolute;left:-429;top:429;width:7239;height:6381;rotation:-90;flip:x;visibility:visible;mso-wrap-style:square;v-text-anchor:middle" coordsize="723900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V6cUA&#10;AADcAAAADwAAAGRycy9kb3ducmV2LnhtbESP3WrCQBSE7wXfYTlC73STFkqNriKCKFgq/uD1IXtM&#10;gtmzaXZNok/vFgpeDjPzDTOdd6YUDdWusKwgHkUgiFOrC84UnI6r4RcI55E1lpZJwZ0czGf93hQT&#10;bVveU3PwmQgQdgkqyL2vEildmpNBN7IVcfAutjbog6wzqWtsA9yU8j2KPqXBgsNCjhUtc0qvh5tR&#10;cDRrjh5N/N3K3Xn9uz353epnrNTboFtMQHjq/Cv8395oBR9xDH9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tXpxQAAANwAAAAPAAAAAAAAAAAAAAAAAJgCAABkcnMv&#10;ZG93bnJldi54bWxQSwUGAAAAAAQABAD1AAAAigMAAAAA&#10;" path="m361950,nsc561849,,723900,142861,723900,319088r-361950,l361950,xem361950,nfc561849,,723900,142861,723900,319088e" filled="f" strokecolor="black [3213]" strokeweight="1.5pt">
                          <v:stroke dashstyle="3 1" endarrow="open"/>
                          <v:path arrowok="t" o:connecttype="custom" o:connectlocs="361950,0;723900,319088" o:connectangles="0,0"/>
                        </v:shape>
                      </v:group>
                      <v:shape id="テキスト ボックス 318" o:spid="_x0000_s1050" type="#_x0000_t202" style="position:absolute;left:5619;width:9544;height:55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4mrcMA&#10;AADcAAAADwAAAGRycy9kb3ducmV2LnhtbERPy2oCMRTdF/yHcAvdiGZsQWQ0ShUsUlrFB+LyMrlO&#10;Bic3QxJ1/PtmIXR5OO/JrLW1uJEPlWMFg34GgrhwuuJSwWG/7I1AhIissXZMCh4UYDbtvEww1+7O&#10;W7rtYilSCIccFZgYm1zKUBiyGPquIU7c2XmLMUFfSu3xnsJtLd+zbCgtVpwaDDa0MFRcdler4GK+&#10;u5vs63d+HK4efr2/upP/OSn19tp+jkFEauO/+OleaQUfg7Q2nUlH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4mrcMAAADcAAAADwAAAAAAAAAAAAAAAACYAgAAZHJzL2Rv&#10;d25yZXYueG1sUEsFBgAAAAAEAAQA9QAAAIgDAAAAAA==&#10;" filled="f" stroked="f" strokeweight=".5pt">
                        <v:textbox>
                          <w:txbxContent>
                            <w:p w:rsidR="00BC383D" w:rsidRPr="000C03D5" w:rsidRDefault="00BC383D" w:rsidP="00BC383D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0"/>
                                </w:rPr>
                              </w:pPr>
                              <w:r w:rsidRPr="000C03D5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（  ）</w:t>
                              </w:r>
                            </w:p>
                          </w:txbxContent>
                        </v:textbox>
                      </v:shape>
                      <v:shape id="テキスト ボックス 313" o:spid="_x0000_s1051" type="#_x0000_t202" style="position:absolute;left:5619;top:5238;width:9544;height:55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03MYA&#10;AADcAAAADwAAAGRycy9kb3ducmV2LnhtbESPQWsCMRSE74L/IbxCL1KzVpCyGqUWWqRUS1XE42Pz&#10;3CxuXpYk6vrvG0HwOMzMN8xk1tpanMmHyrGCQT8DQVw4XXGpYLv5fHkDESKyxtoxKbhSgNm025lg&#10;rt2F/+i8jqVIEA45KjAxNrmUoTBkMfRdQ5y8g/MWY5K+lNrjJcFtLV+zbCQtVpwWDDb0Yag4rk9W&#10;wdF8936zr+V8N1pc/Wpzcnv/s1fq+al9H4OI1MZH+N5eaAXDwR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q03MYAAADcAAAADwAAAAAAAAAAAAAAAACYAgAAZHJz&#10;L2Rvd25yZXYueG1sUEsFBgAAAAAEAAQA9QAAAIsDAAAAAA==&#10;" filled="f" stroked="f" strokeweight=".5pt">
                        <v:textbox>
                          <w:txbxContent>
                            <w:p w:rsidR="00BC383D" w:rsidRPr="000C03D5" w:rsidRDefault="00BC383D" w:rsidP="00BC383D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0"/>
                                </w:rPr>
                              </w:pPr>
                              <w:r w:rsidRPr="000C03D5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（  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C03D5" w:rsidRPr="00A230B6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62B25F4D" wp14:editId="6FFEF56C">
                  <wp:extent cx="2987567" cy="1719000"/>
                  <wp:effectExtent l="0" t="0" r="3810" b="0"/>
                  <wp:docPr id="20" name="図 20" descr="C:\Users\FM-D581-01\Desktop\ソーラーカー基本実験セットwebアプリ\ワークシート\モノクロ版\画像\プロペラ+けん流計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-D581-01\Desktop\ソーラーカー基本実験セットwebアプリ\ワークシート\モノクロ版\画像\プロペラ+けん流計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567" cy="171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:rsidR="00BC383D" w:rsidRPr="00A230B6" w:rsidRDefault="00BC383D" w:rsidP="00BC383D">
            <w:pPr>
              <w:jc w:val="center"/>
              <w:rPr>
                <w:rFonts w:ascii="ＭＳ ゴシック" w:eastAsia="ＭＳ ゴシック" w:hAnsi="ＭＳ ゴシック"/>
              </w:rPr>
            </w:pPr>
            <w:r w:rsidRPr="00A230B6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231A1205" wp14:editId="3A31FEF1">
                  <wp:extent cx="1667251" cy="900000"/>
                  <wp:effectExtent l="0" t="0" r="0" b="0"/>
                  <wp:docPr id="355" name="図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25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83D" w:rsidRPr="00A230B6" w:rsidTr="000C03D5">
        <w:trPr>
          <w:jc w:val="center"/>
        </w:trPr>
        <w:tc>
          <w:tcPr>
            <w:tcW w:w="6570" w:type="dxa"/>
          </w:tcPr>
          <w:p w:rsidR="00BC383D" w:rsidRPr="00A230B6" w:rsidRDefault="00B8005C">
            <w:pPr>
              <w:rPr>
                <w:rFonts w:ascii="ＭＳ ゴシック" w:eastAsia="ＭＳ ゴシック" w:hAnsi="ＭＳ ゴシック"/>
              </w:rPr>
            </w:pPr>
            <w:r w:rsidRPr="00A230B6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 wp14:anchorId="2B0E3513" wp14:editId="5B16E55B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1143000</wp:posOffset>
                      </wp:positionV>
                      <wp:extent cx="1572260" cy="781685"/>
                      <wp:effectExtent l="0" t="0" r="0" b="0"/>
                      <wp:wrapNone/>
                      <wp:docPr id="27" name="グループ化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2260" cy="781685"/>
                                <a:chOff x="9528" y="-92532"/>
                                <a:chExt cx="1573432" cy="926797"/>
                              </a:xfrm>
                            </wpg:grpSpPr>
                            <wps:wsp>
                              <wps:cNvPr id="2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2006" y="-92532"/>
                                  <a:ext cx="890954" cy="658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005C" w:rsidRPr="00D60D6C" w:rsidRDefault="00B8005C" w:rsidP="00B8005C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noProof/>
                                        <w:sz w:val="32"/>
                                        <w:szCs w:val="48"/>
                                      </w:rPr>
                                      <w:t>－</w:t>
                                    </w:r>
                                    <w:r w:rsidRPr="00D60D6C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32"/>
                                      </w:rPr>
                                      <w:t>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3558" y="173580"/>
                                  <a:ext cx="890932" cy="660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005C" w:rsidRPr="00D60D6C" w:rsidRDefault="00B8005C" w:rsidP="00B8005C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noProof/>
                                        <w:sz w:val="32"/>
                                        <w:szCs w:val="48"/>
                                      </w:rPr>
                                      <w:t>＋</w:t>
                                    </w:r>
                                    <w:r w:rsidRPr="00D60D6C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32"/>
                                      </w:rPr>
                                      <w:t>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55" name="直線コネクタ 455"/>
                              <wps:cNvCnPr>
                                <a:endCxn id="28" idx="1"/>
                              </wps:cNvCnPr>
                              <wps:spPr>
                                <a:xfrm>
                                  <a:off x="255265" y="43676"/>
                                  <a:ext cx="436741" cy="193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6" name="直線コネクタ 456"/>
                              <wps:cNvCnPr/>
                              <wps:spPr>
                                <a:xfrm>
                                  <a:off x="9528" y="173093"/>
                                  <a:ext cx="493763" cy="264904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7" o:spid="_x0000_s1052" style="position:absolute;left:0;text-align:left;margin-left:133.25pt;margin-top:90pt;width:123.8pt;height:61.55pt;z-index:251808768;mso-width-relative:margin;mso-height-relative:margin" coordorigin="95,-925" coordsize="15734,9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">
                      <v:shape id="_x0000_s1053" type="#_x0000_t202" style="position:absolute;left:6920;top:-925;width:8909;height:6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      <v:textbox style="mso-fit-shape-to-text:t">
                          <w:txbxContent>
                            <w:p w:rsidR="00B8005C" w:rsidRPr="00D60D6C" w:rsidRDefault="00B8005C" w:rsidP="00B8005C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sz w:val="32"/>
                                  <w:szCs w:val="48"/>
                                </w:rPr>
                                <w:t>－</w:t>
                              </w:r>
                              <w:r w:rsidRPr="00D60D6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v:textbox>
                      </v:shape>
                      <v:shape id="_x0000_s1054" type="#_x0000_t202" style="position:absolute;left:4435;top:1735;width:8909;height:6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      <v:textbox style="mso-fit-shape-to-text:t">
                          <w:txbxContent>
                            <w:p w:rsidR="00B8005C" w:rsidRPr="00D60D6C" w:rsidRDefault="00B8005C" w:rsidP="00B8005C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sz w:val="32"/>
                                  <w:szCs w:val="48"/>
                                </w:rPr>
                                <w:t>＋</w:t>
                              </w:r>
                              <w:r w:rsidRPr="00D60D6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v:textbox>
                      </v:shape>
                      <v:line id="直線コネクタ 455" o:spid="_x0000_s1055" style="position:absolute;visibility:visible;mso-wrap-style:square" from="2552,436" to="6920,2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trsMcAAADcAAAADwAAAGRycy9kb3ducmV2LnhtbESPT2vCQBTE70K/w/IKvUiz8U+0SV2l&#10;VAQvUho96O2RfU1Cs29Ddmvit+8WhB6HmfkNs9oMphFX6lxtWcEkikEQF1bXXCo4HXfPLyCcR9bY&#10;WCYFN3KwWT+MVphp2/MnXXNfigBhl6GCyvs2k9IVFRl0kW2Jg/dlO4M+yK6UusM+wE0jp3G8kAZr&#10;DgsVtvReUfGd/xgF29Oiz9MyWY4ns8OQ8sf0fDkYpZ4eh7dXEJ4G/x++t/dawTxJ4O9MOAJy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K2uwxwAAANwAAAAPAAAAAAAA&#10;AAAAAAAAAKECAABkcnMvZG93bnJldi54bWxQSwUGAAAAAAQABAD5AAAAlQMAAAAA&#10;" strokecolor="black [3213]" strokeweight="1pt"/>
                      <v:line id="直線コネクタ 456" o:spid="_x0000_s1056" style="position:absolute;visibility:visible;mso-wrap-style:square" from="95,1730" to="5032,4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1x8YAAADcAAAADwAAAGRycy9kb3ducmV2LnhtbESPQWvCQBSE74L/YXmFXqRu1Bpr6ipF&#10;EXqR0uhBb4/saxLMvg3Z1cR/7wpCj8PMfMMsVp2pxJUaV1pWMBpGIIgzq0vOFRz227cPEM4ja6ws&#10;k4IbOVgt+70FJtq2/EvX1OciQNglqKDwvk6kdFlBBt3Q1sTB+7ONQR9kk0vdYBvgppLjKIqlwZLD&#10;QoE1rQvKzunFKNgc4jad59PZYDTZdXP+GR9PO6PU60v39QnCU+f/w8/2t1bwPo3hcS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59cfGAAAA3AAAAA8AAAAAAAAA&#10;AAAAAAAAoQIAAGRycy9kb3ducmV2LnhtbFBLBQYAAAAABAAEAPkAAACUAwAAAAA=&#10;" strokecolor="black [3213]" strokeweight="1pt"/>
                    </v:group>
                  </w:pict>
                </mc:Fallback>
              </mc:AlternateContent>
            </w:r>
            <w:r w:rsidR="00C96DF5" w:rsidRPr="00A230B6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1869AA87" wp14:editId="28BFC80C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247015</wp:posOffset>
                      </wp:positionV>
                      <wp:extent cx="1516380" cy="1080770"/>
                      <wp:effectExtent l="0" t="0" r="0" b="5080"/>
                      <wp:wrapNone/>
                      <wp:docPr id="329" name="グループ化 3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6380" cy="1080770"/>
                                <a:chOff x="0" y="0"/>
                                <a:chExt cx="1516380" cy="1080770"/>
                              </a:xfrm>
                            </wpg:grpSpPr>
                            <wpg:grpSp>
                              <wpg:cNvPr id="340" name="グループ化 340"/>
                              <wpg:cNvGrpSpPr/>
                              <wpg:grpSpPr>
                                <a:xfrm>
                                  <a:off x="0" y="133350"/>
                                  <a:ext cx="637540" cy="789940"/>
                                  <a:chOff x="0" y="0"/>
                                  <a:chExt cx="638175" cy="790457"/>
                                </a:xfrm>
                              </wpg:grpSpPr>
                              <wps:wsp>
                                <wps:cNvPr id="343" name="円弧 343"/>
                                <wps:cNvSpPr/>
                                <wps:spPr>
                                  <a:xfrm rot="5400000">
                                    <a:off x="0" y="152282"/>
                                    <a:ext cx="638175" cy="638175"/>
                                  </a:xfrm>
                                  <a:prstGeom prst="arc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sysDash"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円弧 344"/>
                                <wps:cNvSpPr/>
                                <wps:spPr>
                                  <a:xfrm rot="5400000" flipH="1">
                                    <a:off x="-42862" y="42862"/>
                                    <a:ext cx="723900" cy="638175"/>
                                  </a:xfrm>
                                  <a:prstGeom prst="arc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sysDash"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5" name="テキスト ボックス 345"/>
                              <wps:cNvSpPr txBox="1"/>
                              <wps:spPr>
                                <a:xfrm>
                                  <a:off x="561975" y="0"/>
                                  <a:ext cx="954405" cy="556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383D" w:rsidRPr="000C03D5" w:rsidRDefault="00BC383D" w:rsidP="00BC383D">
                                    <w:pP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40"/>
                                      </w:rPr>
                                    </w:pPr>
                                    <w:r w:rsidRPr="000C03D5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40"/>
                                      </w:rPr>
                                      <w:t>（  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" name="テキスト ボックス 346"/>
                              <wps:cNvSpPr txBox="1"/>
                              <wps:spPr>
                                <a:xfrm>
                                  <a:off x="561975" y="523875"/>
                                  <a:ext cx="954405" cy="556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383D" w:rsidRPr="000C03D5" w:rsidRDefault="00BC383D" w:rsidP="00BC383D">
                                    <w:pP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40"/>
                                      </w:rPr>
                                    </w:pPr>
                                    <w:r w:rsidRPr="000C03D5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40"/>
                                      </w:rPr>
                                      <w:t>（  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29" o:spid="_x0000_s1057" style="position:absolute;left:0;text-align:left;margin-left:197.4pt;margin-top:19.45pt;width:119.4pt;height:85.1pt;z-index:251794432" coordsize="15163,1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">
                      <v:group id="グループ化 340" o:spid="_x0000_s1058" style="position:absolute;top:1333;width:6375;height:7899" coordsize="6381,7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    <v:shape id="円弧 343" o:spid="_x0000_s1059" style="position:absolute;top:1522;width:6382;height:6381;rotation:90;visibility:visible;mso-wrap-style:square;v-text-anchor:middle" coordsize="638175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lB4MQA&#10;AADcAAAADwAAAGRycy9kb3ducmV2LnhtbESPwWrDMBBE74X+g9hAb7WcOpjiRgmhNNBbEsUfsFgb&#10;y9haGUtN3H59FSj0OMzMG2a9nd0grjSFzrOCZZaDIG686bhVUJ/3z68gQkQ2OHgmBd8UYLt5fFhj&#10;ZfyNT3TVsRUJwqFCBTbGsZIyNJYchsyPxMm7+MlhTHJqpZnwluBukC95XkqHHacFiyO9W2p6/eUU&#10;9HpfHE+2nA/aN8efQ1nruv9Q6mkx795ARJrjf/iv/WkUFKsC7mfS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QeDEAAAA3AAAAA8AAAAAAAAAAAAAAAAAmAIAAGRycy9k&#10;b3ducmV2LnhtbFBLBQYAAAAABAAEAPUAAACJAwAAAAA=&#10;" path="m319087,nsc495314,,638175,142861,638175,319088r-319087,c319088,212725,319087,106363,319087,xem319087,nfc495314,,638175,142861,638175,319088e" filled="f" strokecolor="black [3213]" strokeweight="1.5pt">
                          <v:stroke dashstyle="3 1" endarrow="open"/>
                          <v:path arrowok="t" o:connecttype="custom" o:connectlocs="319087,0;638175,319088" o:connectangles="0,0"/>
                        </v:shape>
                        <v:shape id="円弧 344" o:spid="_x0000_s1060" style="position:absolute;left:-429;top:429;width:7239;height:6381;rotation:-90;flip:x;visibility:visible;mso-wrap-style:square;v-text-anchor:middle" coordsize="723900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5ZbMUA&#10;AADcAAAADwAAAGRycy9kb3ducmV2LnhtbESP3WrCQBSE74W+w3IE7+rGH0qNrlIEsdCiNIrXh+wx&#10;CWbPxuyapH36riB4OczMN8xi1ZlSNFS7wrKC0TACQZxaXXCm4HjYvL6DcB5ZY2mZFPySg9XypbfA&#10;WNuWf6hJfCYChF2MCnLvq1hKl+Zk0A1tRRy8s60N+iDrTOoa2wA3pRxH0Zs0WHBYyLGidU7pJbkZ&#10;BQez5eivGX23cn/aXr+Ofr/ZzZQa9LuPOQhPnX+GH+1PrWAyncL9TD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/llsxQAAANwAAAAPAAAAAAAAAAAAAAAAAJgCAABkcnMv&#10;ZG93bnJldi54bWxQSwUGAAAAAAQABAD1AAAAigMAAAAA&#10;" path="m361950,nsc561849,,723900,142861,723900,319088r-361950,l361950,xem361950,nfc561849,,723900,142861,723900,319088e" filled="f" strokecolor="black [3213]" strokeweight="1.5pt">
                          <v:stroke dashstyle="3 1" endarrow="open"/>
                          <v:path arrowok="t" o:connecttype="custom" o:connectlocs="361950,0;723900,319088" o:connectangles="0,0"/>
                        </v:shape>
                      </v:group>
                      <v:shape id="テキスト ボックス 345" o:spid="_x0000_s1061" type="#_x0000_t202" style="position:absolute;left:5619;width:9544;height:55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ymLscA&#10;AADcAAAADwAAAGRycy9kb3ducmV2LnhtbESPQWsCMRSE7wX/Q3hCL1KztiplaxQttEjRlmopHh+b&#10;52Zx87IkUdd/3whCj8PMfMNMZq2txYl8qBwrGPQzEMSF0xWXCn62bw/PIEJE1lg7JgUXCjCbdu4m&#10;mGt35m86bWIpEoRDjgpMjE0uZSgMWQx91xAnb++8xZikL6X2eE5wW8vHLBtLixWnBYMNvRoqDpuj&#10;VXAwH72v7H29+B0vL/5ze3Q7v9opdd9t5y8gIrXxP3xrL7WCp+EIrmfS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Mpi7HAAAA3AAAAA8AAAAAAAAAAAAAAAAAmAIAAGRy&#10;cy9kb3ducmV2LnhtbFBLBQYAAAAABAAEAPUAAACMAwAAAAA=&#10;" filled="f" stroked="f" strokeweight=".5pt">
                        <v:textbox>
                          <w:txbxContent>
                            <w:p w:rsidR="00BC383D" w:rsidRPr="000C03D5" w:rsidRDefault="00BC383D" w:rsidP="00BC383D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0"/>
                                </w:rPr>
                              </w:pPr>
                              <w:r w:rsidRPr="000C03D5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（  ）</w:t>
                              </w:r>
                            </w:p>
                          </w:txbxContent>
                        </v:textbox>
                      </v:shape>
                      <v:shape id="テキスト ボックス 346" o:spid="_x0000_s1062" type="#_x0000_t202" style="position:absolute;left:5619;top:5238;width:9544;height:55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44Wc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GD3n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OFnHAAAA3AAAAA8AAAAAAAAAAAAAAAAAmAIAAGRy&#10;cy9kb3ducmV2LnhtbFBLBQYAAAAABAAEAPUAAACMAwAAAAA=&#10;" filled="f" stroked="f" strokeweight=".5pt">
                        <v:textbox>
                          <w:txbxContent>
                            <w:p w:rsidR="00BC383D" w:rsidRPr="000C03D5" w:rsidRDefault="00BC383D" w:rsidP="00BC383D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0"/>
                                </w:rPr>
                              </w:pPr>
                              <w:r w:rsidRPr="000C03D5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（  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C03D5" w:rsidRPr="00A230B6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606A4761" wp14:editId="684137F7">
                  <wp:extent cx="2987567" cy="1719000"/>
                  <wp:effectExtent l="0" t="0" r="3810" b="0"/>
                  <wp:docPr id="21" name="図 21" descr="C:\Users\FM-D581-01\Desktop\ソーラーカー基本実験セットwebアプリ\ワークシート\モノクロ版\画像\プロペラ＋けん流計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M-D581-01\Desktop\ソーラーカー基本実験セットwebアプリ\ワークシート\モノクロ版\画像\プロペラ＋けん流計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567" cy="171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:rsidR="00BC383D" w:rsidRPr="00A230B6" w:rsidRDefault="00BC383D" w:rsidP="00BC383D">
            <w:pPr>
              <w:jc w:val="center"/>
              <w:rPr>
                <w:rFonts w:ascii="ＭＳ ゴシック" w:eastAsia="ＭＳ ゴシック" w:hAnsi="ＭＳ ゴシック"/>
              </w:rPr>
            </w:pPr>
            <w:r w:rsidRPr="00A230B6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290CF5DE" wp14:editId="71411824">
                  <wp:extent cx="1667251" cy="900000"/>
                  <wp:effectExtent l="0" t="0" r="0" b="0"/>
                  <wp:docPr id="389" name="図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25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85D" w:rsidRPr="00A230B6" w:rsidRDefault="0045385D" w:rsidP="00826F1C">
      <w:pPr>
        <w:rPr>
          <w:rFonts w:ascii="ＭＳ ゴシック" w:eastAsia="ＭＳ ゴシック" w:hAnsi="ＭＳ ゴシック"/>
          <w:noProof/>
          <w:sz w:val="24"/>
          <w:szCs w:val="24"/>
        </w:rPr>
      </w:pPr>
    </w:p>
    <w:p w:rsidR="002D428B" w:rsidRPr="00A230B6" w:rsidRDefault="000C03D5" w:rsidP="00826F1C">
      <w:pPr>
        <w:rPr>
          <w:rFonts w:ascii="ＭＳ ゴシック" w:eastAsia="ＭＳ ゴシック" w:hAnsi="ＭＳ ゴシック"/>
          <w:noProof/>
          <w:sz w:val="24"/>
          <w:szCs w:val="24"/>
        </w:rPr>
      </w:pPr>
      <w:r w:rsidRPr="00A230B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9481CC1" wp14:editId="0E8405BD">
                <wp:simplePos x="0" y="0"/>
                <wp:positionH relativeFrom="column">
                  <wp:posOffset>-7620</wp:posOffset>
                </wp:positionH>
                <wp:positionV relativeFrom="paragraph">
                  <wp:posOffset>38100</wp:posOffset>
                </wp:positionV>
                <wp:extent cx="6209665" cy="1371600"/>
                <wp:effectExtent l="0" t="0" r="19685" b="19050"/>
                <wp:wrapNone/>
                <wp:docPr id="474" name="グループ化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371600"/>
                          <a:chOff x="0" y="0"/>
                          <a:chExt cx="6209665" cy="1371720"/>
                        </a:xfrm>
                      </wpg:grpSpPr>
                      <wps:wsp>
                        <wps:cNvPr id="475" name="正方形/長方形 475"/>
                        <wps:cNvSpPr/>
                        <wps:spPr>
                          <a:xfrm>
                            <a:off x="0" y="172530"/>
                            <a:ext cx="6209665" cy="11991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6" name="グループ化 476"/>
                        <wpg:cNvGrpSpPr/>
                        <wpg:grpSpPr>
                          <a:xfrm>
                            <a:off x="172528" y="0"/>
                            <a:ext cx="1513205" cy="341630"/>
                            <a:chOff x="0" y="0"/>
                            <a:chExt cx="1513205" cy="341630"/>
                          </a:xfrm>
                        </wpg:grpSpPr>
                        <wps:wsp>
                          <wps:cNvPr id="477" name="円/楕円 477"/>
                          <wps:cNvSpPr/>
                          <wps:spPr>
                            <a:xfrm>
                              <a:off x="0" y="0"/>
                              <a:ext cx="1513205" cy="3416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C03D5" w:rsidRDefault="000C03D5" w:rsidP="000C03D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" y="9525"/>
                              <a:ext cx="140779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03D5" w:rsidRPr="00FB4FC3" w:rsidRDefault="000C03D5" w:rsidP="000C03D5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 w:rsidRPr="00FB4FC3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学習のまと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74" o:spid="_x0000_s1063" style="position:absolute;left:0;text-align:left;margin-left:-.6pt;margin-top:3pt;width:488.95pt;height:108pt;z-index:251802624;mso-height-relative:margin" coordsize="62096,1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">
                <v:rect id="正方形/長方形 475" o:spid="_x0000_s1064" style="position:absolute;top:1725;width:62096;height:11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YICccA&#10;AADcAAAADwAAAGRycy9kb3ducmV2LnhtbESPQUvDQBSE70L/w/IKXkq7qagtsdsiLUoOIljbQ2+v&#10;2Wc2Nvs2ZJ9t/PeuIHgcZuYbZrHqfaPO1MU6sIHpJANFXAZbc2Vg9/40noOKgmyxCUwGvinCajm4&#10;WmBuw4Xf6LyVSiUIxxwNOJE21zqWjjzGSWiJk/cROo+SZFdp2+ElwX2jb7LsXnusOS04bGntqDxt&#10;v7yBQ9FL9Tl9lpcTjvajwh3L183RmOth//gASqiX//Bfu7AGbmd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WCAnHAAAA3AAAAA8AAAAAAAAAAAAAAAAAmAIAAGRy&#10;cy9kb3ducmV2LnhtbFBLBQYAAAAABAAEAPUAAACMAwAAAAA=&#10;" filled="f" strokecolor="black [3213]" strokeweight="1pt"/>
                <v:group id="グループ化 476" o:spid="_x0000_s1065" style="position:absolute;left:1725;width:15132;height:3416" coordsize="15132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oval id="円/楕円 477" o:spid="_x0000_s1066" style="position:absolute;width:15132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+r/MQA&#10;AADcAAAADwAAAGRycy9kb3ducmV2LnhtbESPQWvCQBSE70L/w/IKvenGthiJbkIpVHooiKnen9ln&#10;Ept9G7JrTP69Kwg9DjPzDbPOBtOInjpXW1Ywn0UgiAuray4V7H+/pksQziNrbCyTgpEcZOnTZI2J&#10;tlfeUZ/7UgQIuwQVVN63iZSuqMigm9mWOHgn2xn0QXal1B1eA9w08jWKFtJgzWGhwpY+Kyr+8otR&#10;0J/zn/owHuf7eKMvW/8mN+PYK/XyPHysQHga/H/40f7WCt7j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q/zEAAAA3AAAAA8AAAAAAAAAAAAAAAAAmAIAAGRycy9k&#10;b3ducmV2LnhtbFBLBQYAAAAABAAEAPUAAACJAwAAAAA=&#10;" fillcolor="white [3212]" strokecolor="black [3213]" strokeweight="1pt">
                    <v:textbox>
                      <w:txbxContent>
                        <w:p w:rsidR="000C03D5" w:rsidRDefault="000C03D5" w:rsidP="000C03D5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67" type="#_x0000_t202" style="position:absolute;left:476;top:95;width:14078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uBsAA&#10;AADcAAAADwAAAGRycy9kb3ducmV2LnhtbERPTWvCQBC9F/wPyxR6042l1RKzEVELHnqppvchO2ZD&#10;s7MhOzXx33cPhR4f77vYTr5TNxpiG9jAcpGBIq6DbbkxUF3e52+goiBb7AKTgTtF2JazhwJzG0b+&#10;pNtZGpVCOOZowIn0udaxduQxLkJPnLhrGDxKgkOj7YBjCvedfs6ylfbYcmpw2NPeUf19/vEGROxu&#10;ea+OPp6+po/D6LL6FStjnh6n3QaU0CT/4j/3yRp4Wae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puBsAAAADcAAAADwAAAAAAAAAAAAAAAACYAgAAZHJzL2Rvd25y&#10;ZXYueG1sUEsFBgAAAAAEAAQA9QAAAIUDAAAAAA==&#10;" filled="f" stroked="f">
                    <v:textbox style="mso-fit-shape-to-text:t">
                      <w:txbxContent>
                        <w:p w:rsidR="000C03D5" w:rsidRPr="00FB4FC3" w:rsidRDefault="000C03D5" w:rsidP="000C03D5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</w:pPr>
                          <w:r w:rsidRPr="00FB4FC3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学習のまと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4788C" w:rsidRPr="00A230B6" w:rsidRDefault="00C4788C">
      <w:pPr>
        <w:rPr>
          <w:rFonts w:ascii="ＭＳ ゴシック" w:eastAsia="ＭＳ ゴシック" w:hAnsi="ＭＳ ゴシック"/>
        </w:rPr>
      </w:pPr>
    </w:p>
    <w:p w:rsidR="000C03D5" w:rsidRPr="00A230B6" w:rsidRDefault="00BF2E57" w:rsidP="000C03D5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 w:rsidRPr="00A230B6">
        <w:rPr>
          <w:rFonts w:ascii="ＭＳ ゴシック" w:eastAsia="ＭＳ ゴシック" w:hAnsi="ＭＳ ゴシック" w:hint="eastAsia"/>
          <w:sz w:val="24"/>
        </w:rPr>
        <w:t>回路を</w:t>
      </w:r>
      <w:r w:rsidR="00BC383D" w:rsidRPr="00A230B6">
        <w:rPr>
          <w:rFonts w:ascii="ＭＳ ゴシック" w:eastAsia="ＭＳ ゴシック" w:hAnsi="ＭＳ ゴシック" w:hint="eastAsia"/>
          <w:sz w:val="24"/>
        </w:rPr>
        <w:t>つくると</w:t>
      </w:r>
      <w:r w:rsidR="00A230B6">
        <w:rPr>
          <w:rFonts w:ascii="ＭＳ ゴシック" w:eastAsia="ＭＳ ゴシック" w:hAnsi="ＭＳ ゴシック" w:hint="eastAsia"/>
          <w:sz w:val="24"/>
        </w:rPr>
        <w:t>，</w:t>
      </w:r>
      <w:r w:rsidR="00BC383D" w:rsidRPr="00A230B6">
        <w:rPr>
          <w:rFonts w:ascii="ＭＳ ゴシック" w:eastAsia="ＭＳ ゴシック" w:hAnsi="ＭＳ ゴシック" w:hint="eastAsia"/>
          <w:sz w:val="24"/>
        </w:rPr>
        <w:t>かん電池の</w:t>
      </w:r>
      <w:r w:rsidR="005E0C3F" w:rsidRPr="00A230B6">
        <w:rPr>
          <w:rFonts w:ascii="ＭＳ ゴシック" w:eastAsia="ＭＳ ゴシック" w:hAnsi="ＭＳ ゴシック" w:hint="eastAsia"/>
          <w:sz w:val="24"/>
        </w:rPr>
        <w:t>（　　　　　　）</w:t>
      </w:r>
      <w:r w:rsidR="00BC383D" w:rsidRPr="00A230B6">
        <w:rPr>
          <w:rFonts w:ascii="ＭＳ ゴシック" w:eastAsia="ＭＳ ゴシック" w:hAnsi="ＭＳ ゴシック" w:hint="eastAsia"/>
          <w:sz w:val="24"/>
        </w:rPr>
        <w:t>からモーターを通り</w:t>
      </w:r>
      <w:r w:rsidR="00A230B6">
        <w:rPr>
          <w:rFonts w:ascii="ＭＳ ゴシック" w:eastAsia="ＭＳ ゴシック" w:hAnsi="ＭＳ ゴシック" w:hint="eastAsia"/>
          <w:sz w:val="24"/>
        </w:rPr>
        <w:t>，</w:t>
      </w:r>
      <w:r w:rsidRPr="00A230B6">
        <w:rPr>
          <w:rFonts w:ascii="ＭＳ ゴシック" w:eastAsia="ＭＳ ゴシック" w:hAnsi="ＭＳ ゴシック" w:hint="eastAsia"/>
          <w:sz w:val="24"/>
        </w:rPr>
        <w:t>（　　　　　　）</w:t>
      </w:r>
    </w:p>
    <w:p w:rsidR="000C03D5" w:rsidRPr="00A230B6" w:rsidRDefault="00BC383D" w:rsidP="000C03D5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 w:rsidRPr="00A230B6">
        <w:rPr>
          <w:rFonts w:ascii="ＭＳ ゴシック" w:eastAsia="ＭＳ ゴシック" w:hAnsi="ＭＳ ゴシック" w:hint="eastAsia"/>
          <w:sz w:val="24"/>
        </w:rPr>
        <w:t>へ電気が流れる。この電気の流れのことを（　　　　　　）という。かん電池の向き</w:t>
      </w:r>
    </w:p>
    <w:p w:rsidR="0045385D" w:rsidRPr="00A230B6" w:rsidRDefault="00BC383D" w:rsidP="000C03D5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 w:rsidRPr="00A230B6">
        <w:rPr>
          <w:rFonts w:ascii="ＭＳ ゴシック" w:eastAsia="ＭＳ ゴシック" w:hAnsi="ＭＳ ゴシック" w:hint="eastAsia"/>
          <w:sz w:val="24"/>
        </w:rPr>
        <w:t>を変えると</w:t>
      </w:r>
      <w:r w:rsidR="00A230B6">
        <w:rPr>
          <w:rFonts w:ascii="ＭＳ ゴシック" w:eastAsia="ＭＳ ゴシック" w:hAnsi="ＭＳ ゴシック" w:hint="eastAsia"/>
          <w:sz w:val="24"/>
        </w:rPr>
        <w:t>，</w:t>
      </w:r>
      <w:r w:rsidR="00726A5A" w:rsidRPr="00A230B6">
        <w:rPr>
          <w:rFonts w:ascii="ＭＳ ゴシック" w:eastAsia="ＭＳ ゴシック" w:hAnsi="ＭＳ ゴシック" w:hint="eastAsia"/>
          <w:sz w:val="24"/>
        </w:rPr>
        <w:t>（　　　　　　）</w:t>
      </w:r>
      <w:r w:rsidR="00A74F38">
        <w:rPr>
          <w:rFonts w:ascii="ＭＳ ゴシック" w:eastAsia="ＭＳ ゴシック" w:hAnsi="ＭＳ ゴシック" w:hint="eastAsia"/>
          <w:sz w:val="24"/>
        </w:rPr>
        <w:t>の向き</w:t>
      </w:r>
      <w:r w:rsidR="00447390" w:rsidRPr="00A230B6">
        <w:rPr>
          <w:rFonts w:ascii="ＭＳ ゴシック" w:eastAsia="ＭＳ ゴシック" w:hAnsi="ＭＳ ゴシック" w:hint="eastAsia"/>
          <w:sz w:val="24"/>
        </w:rPr>
        <w:t>が変わり</w:t>
      </w:r>
      <w:r w:rsidR="00A230B6">
        <w:rPr>
          <w:rFonts w:ascii="ＭＳ ゴシック" w:eastAsia="ＭＳ ゴシック" w:hAnsi="ＭＳ ゴシック" w:hint="eastAsia"/>
          <w:sz w:val="24"/>
        </w:rPr>
        <w:t>，</w:t>
      </w:r>
      <w:r w:rsidR="00447390" w:rsidRPr="00A230B6">
        <w:rPr>
          <w:rFonts w:ascii="ＭＳ ゴシック" w:eastAsia="ＭＳ ゴシック" w:hAnsi="ＭＳ ゴシック" w:hint="eastAsia"/>
          <w:sz w:val="24"/>
        </w:rPr>
        <w:t>モーターの回る向きが変わる</w:t>
      </w:r>
      <w:r w:rsidRPr="00A230B6">
        <w:rPr>
          <w:rFonts w:ascii="ＭＳ ゴシック" w:eastAsia="ＭＳ ゴシック" w:hAnsi="ＭＳ ゴシック" w:hint="eastAsia"/>
          <w:sz w:val="24"/>
        </w:rPr>
        <w:t>。</w:t>
      </w:r>
      <w:bookmarkStart w:id="0" w:name="_GoBack"/>
      <w:bookmarkEnd w:id="0"/>
    </w:p>
    <w:sectPr w:rsidR="0045385D" w:rsidRPr="00A230B6" w:rsidSect="001143BD"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50A" w:rsidRDefault="0089650A" w:rsidP="00F3329C">
      <w:r>
        <w:separator/>
      </w:r>
    </w:p>
  </w:endnote>
  <w:endnote w:type="continuationSeparator" w:id="0">
    <w:p w:rsidR="0089650A" w:rsidRDefault="0089650A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50A" w:rsidRDefault="0089650A" w:rsidP="00F3329C">
      <w:r>
        <w:separator/>
      </w:r>
    </w:p>
  </w:footnote>
  <w:footnote w:type="continuationSeparator" w:id="0">
    <w:p w:rsidR="0089650A" w:rsidRDefault="0089650A" w:rsidP="00F33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17869"/>
    <w:rsid w:val="0004697C"/>
    <w:rsid w:val="00053105"/>
    <w:rsid w:val="000666EA"/>
    <w:rsid w:val="00090F0F"/>
    <w:rsid w:val="000974BE"/>
    <w:rsid w:val="000A6EBE"/>
    <w:rsid w:val="000B4B6C"/>
    <w:rsid w:val="000C03D5"/>
    <w:rsid w:val="00107449"/>
    <w:rsid w:val="001143BD"/>
    <w:rsid w:val="00137F3D"/>
    <w:rsid w:val="00141557"/>
    <w:rsid w:val="00145F33"/>
    <w:rsid w:val="00154C82"/>
    <w:rsid w:val="0016350F"/>
    <w:rsid w:val="00182461"/>
    <w:rsid w:val="00185C82"/>
    <w:rsid w:val="001865F3"/>
    <w:rsid w:val="001A699E"/>
    <w:rsid w:val="001B27ED"/>
    <w:rsid w:val="001C6285"/>
    <w:rsid w:val="001D699E"/>
    <w:rsid w:val="001E19A9"/>
    <w:rsid w:val="001E3D8E"/>
    <w:rsid w:val="001F6518"/>
    <w:rsid w:val="00203E22"/>
    <w:rsid w:val="00214C55"/>
    <w:rsid w:val="002368EA"/>
    <w:rsid w:val="00263DC1"/>
    <w:rsid w:val="00274646"/>
    <w:rsid w:val="00274E23"/>
    <w:rsid w:val="00286812"/>
    <w:rsid w:val="00291F2A"/>
    <w:rsid w:val="0029648F"/>
    <w:rsid w:val="002A175E"/>
    <w:rsid w:val="002A7A22"/>
    <w:rsid w:val="002B325F"/>
    <w:rsid w:val="002C15ED"/>
    <w:rsid w:val="002C39F1"/>
    <w:rsid w:val="002D428B"/>
    <w:rsid w:val="002E16E8"/>
    <w:rsid w:val="002F01D2"/>
    <w:rsid w:val="002F7195"/>
    <w:rsid w:val="00304382"/>
    <w:rsid w:val="00316D36"/>
    <w:rsid w:val="00330D87"/>
    <w:rsid w:val="0033470F"/>
    <w:rsid w:val="00334AAF"/>
    <w:rsid w:val="003539AC"/>
    <w:rsid w:val="00375FD8"/>
    <w:rsid w:val="003A55DE"/>
    <w:rsid w:val="003B74E6"/>
    <w:rsid w:val="003D722C"/>
    <w:rsid w:val="003F1FA1"/>
    <w:rsid w:val="00400D30"/>
    <w:rsid w:val="00406BFF"/>
    <w:rsid w:val="00412557"/>
    <w:rsid w:val="004259CF"/>
    <w:rsid w:val="00434218"/>
    <w:rsid w:val="00440AFF"/>
    <w:rsid w:val="00443DCA"/>
    <w:rsid w:val="00447390"/>
    <w:rsid w:val="0045246D"/>
    <w:rsid w:val="0045385D"/>
    <w:rsid w:val="0046063A"/>
    <w:rsid w:val="00470A99"/>
    <w:rsid w:val="004A0DCE"/>
    <w:rsid w:val="004A202B"/>
    <w:rsid w:val="004A2A5B"/>
    <w:rsid w:val="004B7EC8"/>
    <w:rsid w:val="004C26AF"/>
    <w:rsid w:val="004D4790"/>
    <w:rsid w:val="004F1412"/>
    <w:rsid w:val="004F4E72"/>
    <w:rsid w:val="00507168"/>
    <w:rsid w:val="00511CFD"/>
    <w:rsid w:val="005357DE"/>
    <w:rsid w:val="00536301"/>
    <w:rsid w:val="00536EA7"/>
    <w:rsid w:val="00560483"/>
    <w:rsid w:val="005865F5"/>
    <w:rsid w:val="005928F5"/>
    <w:rsid w:val="005A789A"/>
    <w:rsid w:val="005B6C47"/>
    <w:rsid w:val="005C30A6"/>
    <w:rsid w:val="005C6766"/>
    <w:rsid w:val="005D511F"/>
    <w:rsid w:val="005E0C3F"/>
    <w:rsid w:val="005E6A02"/>
    <w:rsid w:val="0061054D"/>
    <w:rsid w:val="00611230"/>
    <w:rsid w:val="00626316"/>
    <w:rsid w:val="006267E4"/>
    <w:rsid w:val="0065111C"/>
    <w:rsid w:val="00693146"/>
    <w:rsid w:val="00693C7C"/>
    <w:rsid w:val="00694466"/>
    <w:rsid w:val="00696E3D"/>
    <w:rsid w:val="006A60CE"/>
    <w:rsid w:val="006E3BB6"/>
    <w:rsid w:val="00725386"/>
    <w:rsid w:val="00725B1A"/>
    <w:rsid w:val="00726A5A"/>
    <w:rsid w:val="007476E9"/>
    <w:rsid w:val="00787CA8"/>
    <w:rsid w:val="00793302"/>
    <w:rsid w:val="00794273"/>
    <w:rsid w:val="007C757B"/>
    <w:rsid w:val="007D309E"/>
    <w:rsid w:val="007D76E5"/>
    <w:rsid w:val="007E1C5B"/>
    <w:rsid w:val="007E4F46"/>
    <w:rsid w:val="007E7703"/>
    <w:rsid w:val="007F6778"/>
    <w:rsid w:val="00810B95"/>
    <w:rsid w:val="0081227F"/>
    <w:rsid w:val="00815729"/>
    <w:rsid w:val="00826F1C"/>
    <w:rsid w:val="00843859"/>
    <w:rsid w:val="0085280F"/>
    <w:rsid w:val="008608E6"/>
    <w:rsid w:val="0087402C"/>
    <w:rsid w:val="00885C6F"/>
    <w:rsid w:val="00893DF7"/>
    <w:rsid w:val="0089650A"/>
    <w:rsid w:val="00897979"/>
    <w:rsid w:val="008A0DF6"/>
    <w:rsid w:val="008A4A3C"/>
    <w:rsid w:val="008A6D1A"/>
    <w:rsid w:val="008B37C2"/>
    <w:rsid w:val="0093595A"/>
    <w:rsid w:val="0095686C"/>
    <w:rsid w:val="00967BD6"/>
    <w:rsid w:val="009705A0"/>
    <w:rsid w:val="00972EE4"/>
    <w:rsid w:val="00977D1A"/>
    <w:rsid w:val="00983828"/>
    <w:rsid w:val="009862C4"/>
    <w:rsid w:val="0098711C"/>
    <w:rsid w:val="009958A2"/>
    <w:rsid w:val="00995B91"/>
    <w:rsid w:val="009A2459"/>
    <w:rsid w:val="009A4B8C"/>
    <w:rsid w:val="009B5F2C"/>
    <w:rsid w:val="009B7BC0"/>
    <w:rsid w:val="009C33FA"/>
    <w:rsid w:val="009C3BA3"/>
    <w:rsid w:val="009E35BE"/>
    <w:rsid w:val="009E54DB"/>
    <w:rsid w:val="009E73FF"/>
    <w:rsid w:val="009F4C4A"/>
    <w:rsid w:val="00A04063"/>
    <w:rsid w:val="00A070DD"/>
    <w:rsid w:val="00A230B6"/>
    <w:rsid w:val="00A47C3D"/>
    <w:rsid w:val="00A700B3"/>
    <w:rsid w:val="00A74F38"/>
    <w:rsid w:val="00A80769"/>
    <w:rsid w:val="00AA49BD"/>
    <w:rsid w:val="00AB40D0"/>
    <w:rsid w:val="00AB644F"/>
    <w:rsid w:val="00AD26E0"/>
    <w:rsid w:val="00AF074A"/>
    <w:rsid w:val="00AF301B"/>
    <w:rsid w:val="00AF526B"/>
    <w:rsid w:val="00B079B0"/>
    <w:rsid w:val="00B6603F"/>
    <w:rsid w:val="00B8005C"/>
    <w:rsid w:val="00B8553D"/>
    <w:rsid w:val="00BC383D"/>
    <w:rsid w:val="00BC5E56"/>
    <w:rsid w:val="00BD3263"/>
    <w:rsid w:val="00BD7DFC"/>
    <w:rsid w:val="00BF2B9C"/>
    <w:rsid w:val="00BF2E57"/>
    <w:rsid w:val="00C4788C"/>
    <w:rsid w:val="00C55EE2"/>
    <w:rsid w:val="00C9012C"/>
    <w:rsid w:val="00C96DF5"/>
    <w:rsid w:val="00CC3765"/>
    <w:rsid w:val="00CD04EA"/>
    <w:rsid w:val="00D10AE9"/>
    <w:rsid w:val="00D45156"/>
    <w:rsid w:val="00D71443"/>
    <w:rsid w:val="00D767DF"/>
    <w:rsid w:val="00D87F88"/>
    <w:rsid w:val="00D915BD"/>
    <w:rsid w:val="00D95F61"/>
    <w:rsid w:val="00D97A8C"/>
    <w:rsid w:val="00DA089D"/>
    <w:rsid w:val="00DA4A82"/>
    <w:rsid w:val="00DA4DD1"/>
    <w:rsid w:val="00DB16A0"/>
    <w:rsid w:val="00DC5FB0"/>
    <w:rsid w:val="00DC7FBE"/>
    <w:rsid w:val="00DD4990"/>
    <w:rsid w:val="00DD5CF8"/>
    <w:rsid w:val="00DE08C9"/>
    <w:rsid w:val="00DE0D94"/>
    <w:rsid w:val="00DE17B8"/>
    <w:rsid w:val="00DE7E15"/>
    <w:rsid w:val="00DF02A6"/>
    <w:rsid w:val="00DF0C91"/>
    <w:rsid w:val="00E07C95"/>
    <w:rsid w:val="00E10A2B"/>
    <w:rsid w:val="00E16C2A"/>
    <w:rsid w:val="00E201B1"/>
    <w:rsid w:val="00E266FB"/>
    <w:rsid w:val="00E2697B"/>
    <w:rsid w:val="00E40912"/>
    <w:rsid w:val="00E464E1"/>
    <w:rsid w:val="00E73D35"/>
    <w:rsid w:val="00E827D8"/>
    <w:rsid w:val="00EA1B04"/>
    <w:rsid w:val="00EC01D9"/>
    <w:rsid w:val="00EE18E6"/>
    <w:rsid w:val="00EE5021"/>
    <w:rsid w:val="00EF29E8"/>
    <w:rsid w:val="00EF2EF5"/>
    <w:rsid w:val="00F10525"/>
    <w:rsid w:val="00F13A79"/>
    <w:rsid w:val="00F27867"/>
    <w:rsid w:val="00F3226D"/>
    <w:rsid w:val="00F3329C"/>
    <w:rsid w:val="00F43A23"/>
    <w:rsid w:val="00F51749"/>
    <w:rsid w:val="00F64958"/>
    <w:rsid w:val="00F64FE7"/>
    <w:rsid w:val="00F77631"/>
    <w:rsid w:val="00F818DF"/>
    <w:rsid w:val="00FA4B38"/>
    <w:rsid w:val="00FB28BD"/>
    <w:rsid w:val="00FB7E27"/>
    <w:rsid w:val="00FD66F7"/>
    <w:rsid w:val="00FE5C02"/>
    <w:rsid w:val="00FE78AB"/>
    <w:rsid w:val="00FE7B01"/>
    <w:rsid w:val="00FF555E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803C-B9C5-4D53-AA42-56F8854B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97</cp:revision>
  <cp:lastPrinted>2014-03-27T00:51:00Z</cp:lastPrinted>
  <dcterms:created xsi:type="dcterms:W3CDTF">2014-01-06T00:03:00Z</dcterms:created>
  <dcterms:modified xsi:type="dcterms:W3CDTF">2014-03-27T00:53:00Z</dcterms:modified>
</cp:coreProperties>
</file>